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A02D55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27 февраля 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>201</w:t>
      </w:r>
      <w:r w:rsidR="00540989">
        <w:rPr>
          <w:rFonts w:eastAsia="Times New Roman" w:cs="Times New Roman"/>
          <w:bCs/>
          <w:sz w:val="28"/>
          <w:szCs w:val="28"/>
          <w:lang w:eastAsia="ar-SA" w:bidi="ar-SA"/>
        </w:rPr>
        <w:t>9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О внесении изменений в бюд</w:t>
            </w:r>
            <w:r w:rsidR="00112A7A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жет Черниговского района на 2019</w:t>
            </w: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год </w:t>
            </w:r>
          </w:p>
          <w:p w:rsidR="00CF1693" w:rsidRDefault="00112A7A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20</w:t>
            </w:r>
            <w:r w:rsidR="00834D58"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и 202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1</w:t>
            </w:r>
            <w:r w:rsidR="00834D58"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годов</w:t>
            </w:r>
            <w:r w:rsidR="00834D58"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Pr="00CF1693" w:rsidRDefault="00630711" w:rsidP="00D95FE0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834D58" w:rsidRDefault="00834D58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12A7A" w:rsidRPr="00415544" w:rsidRDefault="00112A7A" w:rsidP="00540989">
      <w:pPr>
        <w:ind w:firstLine="709"/>
        <w:jc w:val="both"/>
        <w:rPr>
          <w:sz w:val="28"/>
          <w:szCs w:val="28"/>
        </w:rPr>
      </w:pPr>
      <w:r w:rsidRPr="00415544">
        <w:rPr>
          <w:sz w:val="28"/>
          <w:szCs w:val="28"/>
        </w:rPr>
        <w:t>1. Внести в Решение Думы Черниговского района от 1</w:t>
      </w:r>
      <w:r>
        <w:rPr>
          <w:sz w:val="28"/>
          <w:szCs w:val="28"/>
        </w:rPr>
        <w:t>2</w:t>
      </w:r>
      <w:r w:rsidRPr="00415544">
        <w:rPr>
          <w:sz w:val="28"/>
          <w:szCs w:val="28"/>
        </w:rPr>
        <w:t>.12.201</w:t>
      </w:r>
      <w:r>
        <w:rPr>
          <w:sz w:val="28"/>
          <w:szCs w:val="28"/>
        </w:rPr>
        <w:t>8 года      №133</w:t>
      </w:r>
      <w:r w:rsidRPr="00415544">
        <w:rPr>
          <w:sz w:val="28"/>
          <w:szCs w:val="28"/>
        </w:rPr>
        <w:t>-НПА «О бюджете Черниговского района на 201</w:t>
      </w:r>
      <w:r>
        <w:rPr>
          <w:sz w:val="28"/>
          <w:szCs w:val="28"/>
        </w:rPr>
        <w:t>9</w:t>
      </w:r>
      <w:r w:rsidRPr="00415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»</w:t>
      </w:r>
      <w:r w:rsidRPr="00415544">
        <w:rPr>
          <w:sz w:val="28"/>
          <w:szCs w:val="28"/>
        </w:rPr>
        <w:t xml:space="preserve"> следующие изменения и дополнения:</w:t>
      </w:r>
    </w:p>
    <w:p w:rsidR="00112A7A" w:rsidRPr="00A37A31" w:rsidRDefault="00112A7A" w:rsidP="006D1C37">
      <w:pPr>
        <w:pStyle w:val="af8"/>
        <w:spacing w:before="0" w:line="240" w:lineRule="auto"/>
        <w:ind w:firstLine="0"/>
        <w:rPr>
          <w:szCs w:val="28"/>
          <w:highlight w:val="yellow"/>
        </w:rPr>
      </w:pPr>
      <w:r w:rsidRPr="00A37A31">
        <w:rPr>
          <w:szCs w:val="28"/>
          <w:highlight w:val="yellow"/>
        </w:rPr>
        <w:t xml:space="preserve"> </w:t>
      </w:r>
    </w:p>
    <w:p w:rsidR="00112A7A" w:rsidRPr="001E0123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1E0123">
        <w:rPr>
          <w:szCs w:val="28"/>
        </w:rPr>
        <w:t>1.</w:t>
      </w:r>
      <w:r w:rsidR="006D1C37">
        <w:rPr>
          <w:szCs w:val="28"/>
        </w:rPr>
        <w:t>1</w:t>
      </w:r>
      <w:r w:rsidRPr="001E0123">
        <w:rPr>
          <w:szCs w:val="28"/>
        </w:rPr>
        <w:t>. Приложение 1 к Решению изложить в редакции приложения 1 к настоящему Решению.</w:t>
      </w:r>
    </w:p>
    <w:p w:rsidR="00112A7A" w:rsidRPr="009A4D61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9A4D61">
        <w:rPr>
          <w:szCs w:val="28"/>
        </w:rPr>
        <w:t>1.</w:t>
      </w:r>
      <w:r w:rsidR="006D1C37">
        <w:rPr>
          <w:szCs w:val="28"/>
        </w:rPr>
        <w:t>2</w:t>
      </w:r>
      <w:r w:rsidRPr="009A4D61">
        <w:rPr>
          <w:szCs w:val="28"/>
        </w:rPr>
        <w:t xml:space="preserve">. Приложение </w:t>
      </w:r>
      <w:r w:rsidR="006D1C37">
        <w:rPr>
          <w:szCs w:val="28"/>
        </w:rPr>
        <w:t>8</w:t>
      </w:r>
      <w:r w:rsidRPr="009A4D61">
        <w:rPr>
          <w:szCs w:val="28"/>
        </w:rPr>
        <w:t xml:space="preserve"> к Решению изложить в редакции приложения 2 к настоящему Решению.</w:t>
      </w:r>
    </w:p>
    <w:p w:rsidR="00112A7A" w:rsidRPr="00F52F0C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F52F0C">
        <w:rPr>
          <w:szCs w:val="28"/>
        </w:rPr>
        <w:t>1.</w:t>
      </w:r>
      <w:r w:rsidR="006D1C37">
        <w:rPr>
          <w:szCs w:val="28"/>
        </w:rPr>
        <w:t>3</w:t>
      </w:r>
      <w:r w:rsidRPr="00F52F0C">
        <w:rPr>
          <w:szCs w:val="28"/>
        </w:rPr>
        <w:t xml:space="preserve">. Приложение </w:t>
      </w:r>
      <w:r w:rsidR="006D1C37">
        <w:rPr>
          <w:szCs w:val="28"/>
        </w:rPr>
        <w:t>10</w:t>
      </w:r>
      <w:r w:rsidRPr="00F52F0C">
        <w:rPr>
          <w:szCs w:val="28"/>
        </w:rPr>
        <w:t xml:space="preserve"> к Решению изложить в редакции приложения 3 к настоящему Решению.</w:t>
      </w:r>
    </w:p>
    <w:p w:rsidR="00112A7A" w:rsidRDefault="00112A7A" w:rsidP="00540989">
      <w:pPr>
        <w:pStyle w:val="af8"/>
        <w:spacing w:before="0" w:line="240" w:lineRule="auto"/>
        <w:ind w:firstLine="709"/>
        <w:rPr>
          <w:szCs w:val="28"/>
        </w:rPr>
      </w:pPr>
      <w:r w:rsidRPr="000E3995">
        <w:rPr>
          <w:szCs w:val="28"/>
        </w:rPr>
        <w:t>1.</w:t>
      </w:r>
      <w:r w:rsidR="006D1C37">
        <w:rPr>
          <w:szCs w:val="28"/>
        </w:rPr>
        <w:t>4</w:t>
      </w:r>
      <w:r w:rsidRPr="000E3995">
        <w:rPr>
          <w:szCs w:val="28"/>
        </w:rPr>
        <w:t xml:space="preserve">. Приложение </w:t>
      </w:r>
      <w:r w:rsidR="006D1C37">
        <w:rPr>
          <w:szCs w:val="28"/>
        </w:rPr>
        <w:t>12</w:t>
      </w:r>
      <w:r w:rsidRPr="000E3995">
        <w:rPr>
          <w:szCs w:val="28"/>
        </w:rPr>
        <w:t xml:space="preserve"> к Решению изложить в редакции приложения 4 к настоящему Решению.</w:t>
      </w:r>
    </w:p>
    <w:p w:rsidR="00DE2BC5" w:rsidRPr="000E3995" w:rsidRDefault="00DE2BC5" w:rsidP="00540989">
      <w:pPr>
        <w:pStyle w:val="af8"/>
        <w:spacing w:before="0" w:line="240" w:lineRule="auto"/>
        <w:ind w:firstLine="709"/>
        <w:rPr>
          <w:szCs w:val="28"/>
        </w:rPr>
      </w:pPr>
    </w:p>
    <w:p w:rsidR="00CF1693" w:rsidRDefault="000C6E5F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2D64F5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>28 февраля</w:t>
      </w:r>
      <w:r w:rsidR="006D1078">
        <w:rPr>
          <w:rFonts w:eastAsia="Times New Roman" w:cs="Times New Roman"/>
          <w:sz w:val="28"/>
          <w:lang w:eastAsia="ar-SA" w:bidi="ar-SA"/>
        </w:rPr>
        <w:t xml:space="preserve"> </w:t>
      </w:r>
      <w:r w:rsidR="00CF1693" w:rsidRPr="00CF1693">
        <w:rPr>
          <w:rFonts w:eastAsia="Times New Roman" w:cs="Times New Roman"/>
          <w:sz w:val="28"/>
          <w:lang w:eastAsia="ar-SA" w:bidi="ar-SA"/>
        </w:rPr>
        <w:t>201</w:t>
      </w:r>
      <w:r w:rsidR="00540989">
        <w:rPr>
          <w:rFonts w:eastAsia="Times New Roman" w:cs="Times New Roman"/>
          <w:sz w:val="28"/>
          <w:lang w:eastAsia="ar-SA" w:bidi="ar-SA"/>
        </w:rPr>
        <w:t>9</w:t>
      </w:r>
      <w:r w:rsidR="00CF1693" w:rsidRPr="00CF1693">
        <w:rPr>
          <w:rFonts w:eastAsia="Times New Roman" w:cs="Times New Roman"/>
          <w:sz w:val="28"/>
          <w:lang w:eastAsia="ar-SA" w:bidi="ar-SA"/>
        </w:rPr>
        <w:t xml:space="preserve">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2D64F5">
        <w:rPr>
          <w:rFonts w:eastAsia="Times New Roman" w:cs="Times New Roman"/>
          <w:sz w:val="28"/>
          <w:lang w:eastAsia="ar-SA" w:bidi="ar-SA"/>
        </w:rPr>
        <w:t>152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C37" w:rsidRDefault="006D1C3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C37" w:rsidRDefault="006D1C3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D1C37" w:rsidRDefault="006D1C3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 w:rsidR="001314E3"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4B3635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2D64F5">
        <w:rPr>
          <w:rFonts w:eastAsia="Times New Roman" w:cs="Times New Roman"/>
          <w:b/>
          <w:lang w:eastAsia="ar-SA" w:bidi="ar-SA"/>
        </w:rPr>
        <w:t xml:space="preserve">28.02.2019 </w:t>
      </w:r>
      <w:r w:rsidRPr="004B3635">
        <w:rPr>
          <w:rFonts w:eastAsia="Times New Roman" w:cs="Times New Roman"/>
          <w:b/>
          <w:lang w:eastAsia="ar-SA" w:bidi="ar-SA"/>
        </w:rPr>
        <w:t xml:space="preserve">№ </w:t>
      </w:r>
      <w:r w:rsidR="002D64F5">
        <w:rPr>
          <w:rFonts w:eastAsia="Times New Roman" w:cs="Times New Roman"/>
          <w:b/>
          <w:lang w:eastAsia="ar-SA" w:bidi="ar-SA"/>
        </w:rPr>
        <w:t>152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756" w:type="dxa"/>
        <w:tblInd w:w="30" w:type="dxa"/>
        <w:tblLook w:val="04A0" w:firstRow="1" w:lastRow="0" w:firstColumn="1" w:lastColumn="0" w:noHBand="0" w:noVBand="1"/>
      </w:tblPr>
      <w:tblGrid>
        <w:gridCol w:w="2855"/>
        <w:gridCol w:w="4531"/>
        <w:gridCol w:w="2370"/>
      </w:tblGrid>
      <w:tr w:rsidR="00075069" w:rsidRPr="004B3635" w:rsidTr="006D1C37">
        <w:trPr>
          <w:trHeight w:val="1497"/>
        </w:trPr>
        <w:tc>
          <w:tcPr>
            <w:tcW w:w="9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5069" w:rsidRPr="004B3635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lang w:eastAsia="ru-RU" w:bidi="ar-SA"/>
              </w:rPr>
              <w:t>Приложение 1</w:t>
            </w:r>
          </w:p>
          <w:p w:rsidR="00075069" w:rsidRPr="004B3635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075069" w:rsidRPr="004B3635" w:rsidRDefault="00112A7A" w:rsidP="00112A7A">
            <w:pPr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lang w:eastAsia="ru-RU" w:bidi="ar-SA"/>
              </w:rPr>
              <w:t xml:space="preserve">от 12.12.2018 </w:t>
            </w:r>
            <w:r w:rsidR="00075069" w:rsidRPr="004B3635">
              <w:rPr>
                <w:rFonts w:eastAsia="Times New Roman" w:cs="Times New Roman"/>
                <w:kern w:val="0"/>
                <w:lang w:eastAsia="ru-RU" w:bidi="ar-SA"/>
              </w:rPr>
              <w:t xml:space="preserve">г. № </w:t>
            </w:r>
            <w:r w:rsidRPr="004B3635">
              <w:rPr>
                <w:rFonts w:eastAsia="Times New Roman" w:cs="Times New Roman"/>
                <w:kern w:val="0"/>
                <w:lang w:eastAsia="ru-RU" w:bidi="ar-SA"/>
              </w:rPr>
              <w:t>133</w:t>
            </w:r>
            <w:r w:rsidR="00075069" w:rsidRPr="004B3635">
              <w:rPr>
                <w:rFonts w:eastAsia="Times New Roman" w:cs="Times New Roman"/>
                <w:kern w:val="0"/>
                <w:lang w:eastAsia="ru-RU" w:bidi="ar-SA"/>
              </w:rPr>
              <w:t>-НПА</w:t>
            </w:r>
          </w:p>
        </w:tc>
      </w:tr>
      <w:tr w:rsidR="00075069" w:rsidRPr="000C6E5F" w:rsidTr="006D1C37">
        <w:trPr>
          <w:trHeight w:val="660"/>
        </w:trPr>
        <w:tc>
          <w:tcPr>
            <w:tcW w:w="9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54098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</w:t>
            </w:r>
            <w:r w:rsidR="00540989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9</w:t>
            </w: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год</w:t>
            </w:r>
          </w:p>
        </w:tc>
      </w:tr>
      <w:tr w:rsidR="00075069" w:rsidRPr="000C6E5F" w:rsidTr="006D1C37">
        <w:trPr>
          <w:trHeight w:val="33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0C6E5F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069" w:rsidRPr="007569A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75069" w:rsidRPr="007569A7" w:rsidTr="006D1C37">
        <w:trPr>
          <w:trHeight w:val="794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2C57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2C57B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075069" w:rsidRPr="007569A7" w:rsidTr="006D1C37">
        <w:trPr>
          <w:trHeight w:val="14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6D1C37" w:rsidRPr="006D1C37" w:rsidTr="006D1C37">
        <w:trPr>
          <w:trHeight w:val="36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435,404</w:t>
            </w:r>
          </w:p>
        </w:tc>
      </w:tr>
      <w:tr w:rsidR="006D1C37" w:rsidRPr="006D1C37" w:rsidTr="006D1C37">
        <w:trPr>
          <w:trHeight w:val="79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7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135,404</w:t>
            </w:r>
          </w:p>
        </w:tc>
      </w:tr>
      <w:tr w:rsidR="006D1C37" w:rsidRPr="006D1C37" w:rsidTr="006D1C37">
        <w:trPr>
          <w:trHeight w:val="81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8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0</w:t>
            </w:r>
          </w:p>
        </w:tc>
      </w:tr>
      <w:tr w:rsidR="006D1C37" w:rsidRPr="006D1C37" w:rsidTr="006D1C37">
        <w:trPr>
          <w:trHeight w:val="51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0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6D1C37" w:rsidRPr="006D1C37" w:rsidTr="006D1C37">
        <w:trPr>
          <w:trHeight w:val="81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1 00 05 0000 7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6D1C37" w:rsidRPr="006D1C37" w:rsidTr="006D1C37">
        <w:trPr>
          <w:trHeight w:val="87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1 00 05 0000 8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6D1C37" w:rsidRPr="006D1C37" w:rsidTr="006D1C37">
        <w:trPr>
          <w:trHeight w:val="36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0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216,393</w:t>
            </w:r>
          </w:p>
        </w:tc>
      </w:tr>
      <w:tr w:rsidR="006D1C37" w:rsidRPr="006D1C37" w:rsidTr="006D1C37">
        <w:trPr>
          <w:trHeight w:val="5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5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937 212,026</w:t>
            </w:r>
          </w:p>
        </w:tc>
      </w:tr>
      <w:tr w:rsidR="006D1C37" w:rsidRPr="006D1C37" w:rsidTr="006D1C37">
        <w:trPr>
          <w:trHeight w:val="5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61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1 428,419</w:t>
            </w:r>
          </w:p>
        </w:tc>
      </w:tr>
      <w:tr w:rsidR="006D1C37" w:rsidRPr="006D1C37" w:rsidTr="006D1C37">
        <w:trPr>
          <w:trHeight w:val="34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0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6D1C37" w:rsidRPr="006D1C37" w:rsidTr="006D1C37">
        <w:trPr>
          <w:trHeight w:val="51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6 05 00 00 0000 0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6D1C37" w:rsidRPr="006D1C37" w:rsidTr="006D1C37">
        <w:trPr>
          <w:trHeight w:val="51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60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6D1C37" w:rsidRPr="006D1C37" w:rsidTr="006D1C37">
        <w:trPr>
          <w:trHeight w:val="75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1 05 0000 64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6D1C37" w:rsidRPr="006D1C37" w:rsidTr="006D1C37">
        <w:trPr>
          <w:trHeight w:val="1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2 02 0000 54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6D1C37" w:rsidRPr="006D1C37" w:rsidTr="006D1C37">
        <w:trPr>
          <w:trHeight w:val="30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того источников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C37" w:rsidRPr="006D1C37" w:rsidRDefault="006D1C37" w:rsidP="006D1C3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D1C3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4 651,797</w:t>
            </w:r>
          </w:p>
        </w:tc>
      </w:tr>
    </w:tbl>
    <w:p w:rsidR="007E48D1" w:rsidRDefault="007E48D1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95FE0" w:rsidRDefault="00D95FE0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4B3635" w:rsidRDefault="004B3635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12A7A" w:rsidRPr="008F3C6F" w:rsidRDefault="00112A7A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112A7A" w:rsidRPr="008F3C6F" w:rsidRDefault="00112A7A" w:rsidP="00112A7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2D64F5">
        <w:rPr>
          <w:rFonts w:eastAsia="Times New Roman" w:cs="Times New Roman"/>
          <w:b/>
          <w:lang w:eastAsia="ar-SA" w:bidi="ar-SA"/>
        </w:rPr>
        <w:t xml:space="preserve">28.02.2019 </w:t>
      </w:r>
      <w:r w:rsidRPr="004B3635">
        <w:rPr>
          <w:rFonts w:eastAsia="Times New Roman" w:cs="Times New Roman"/>
          <w:b/>
          <w:lang w:eastAsia="ar-SA" w:bidi="ar-SA"/>
        </w:rPr>
        <w:t xml:space="preserve">№ </w:t>
      </w:r>
      <w:r w:rsidR="002D64F5">
        <w:rPr>
          <w:rFonts w:eastAsia="Times New Roman" w:cs="Times New Roman"/>
          <w:b/>
          <w:lang w:eastAsia="ar-SA" w:bidi="ar-SA"/>
        </w:rPr>
        <w:t>152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21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485"/>
        <w:gridCol w:w="854"/>
        <w:gridCol w:w="891"/>
        <w:gridCol w:w="243"/>
        <w:gridCol w:w="891"/>
        <w:gridCol w:w="236"/>
        <w:gridCol w:w="291"/>
        <w:gridCol w:w="1134"/>
        <w:gridCol w:w="425"/>
        <w:gridCol w:w="1138"/>
      </w:tblGrid>
      <w:tr w:rsidR="00825507" w:rsidRPr="00C504D8" w:rsidTr="00DB16DE">
        <w:trPr>
          <w:gridBefore w:val="1"/>
          <w:wBefore w:w="623" w:type="dxa"/>
          <w:trHeight w:val="315"/>
        </w:trPr>
        <w:tc>
          <w:tcPr>
            <w:tcW w:w="9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155" w:rsidRDefault="00EC2155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DB16DE">
        <w:trPr>
          <w:gridBefore w:val="1"/>
          <w:wBefore w:w="623" w:type="dxa"/>
          <w:trHeight w:val="315"/>
        </w:trPr>
        <w:tc>
          <w:tcPr>
            <w:tcW w:w="9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DB16DE">
        <w:trPr>
          <w:gridBefore w:val="1"/>
          <w:wBefore w:w="623" w:type="dxa"/>
          <w:trHeight w:val="315"/>
        </w:trPr>
        <w:tc>
          <w:tcPr>
            <w:tcW w:w="9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4B363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4B36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г. № </w:t>
            </w:r>
            <w:r w:rsidR="004B36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825507" w:rsidRPr="00C504D8" w:rsidTr="00DB16DE">
        <w:trPr>
          <w:gridBefore w:val="1"/>
          <w:wBefore w:w="623" w:type="dxa"/>
          <w:trHeight w:val="315"/>
        </w:trPr>
        <w:tc>
          <w:tcPr>
            <w:tcW w:w="4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DB16DE">
        <w:trPr>
          <w:gridBefore w:val="1"/>
          <w:wBefore w:w="623" w:type="dxa"/>
          <w:trHeight w:val="1086"/>
        </w:trPr>
        <w:tc>
          <w:tcPr>
            <w:tcW w:w="9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4B363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</w:t>
            </w:r>
            <w:r w:rsidR="004B363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</w:t>
            </w:r>
          </w:p>
        </w:tc>
      </w:tr>
      <w:tr w:rsidR="000C6E5F" w:rsidRPr="000C6E5F" w:rsidTr="00DB16DE">
        <w:trPr>
          <w:gridBefore w:val="1"/>
          <w:wBefore w:w="623" w:type="dxa"/>
          <w:trHeight w:val="240"/>
        </w:trPr>
        <w:tc>
          <w:tcPr>
            <w:tcW w:w="95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BB6F9C" w:rsidRPr="00BB6F9C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BB6F9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9C" w:rsidRPr="00BB6F9C" w:rsidRDefault="00BB6F9C" w:rsidP="002C57B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2C57B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  <w:r w:rsidRPr="00BB6F9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 011,44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3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3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3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072A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06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5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5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5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072A44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638,77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072A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4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4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072A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072A44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зервный фонд Администрации Черниговского муниципальн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072A44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15,08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64,51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64,51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072A44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07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072A44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74,33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74,33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8,7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8,7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39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39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72,03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72,03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3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36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37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37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869,92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A57C15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1,13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1,13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A57C15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38,13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1,34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1,34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A57C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,3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F13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F13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F13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3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3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3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7 901,86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179,6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2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2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2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2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2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2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DB16DE" w:rsidRPr="00DB16DE" w:rsidTr="00737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737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737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2 215,273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 576,62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0 494,62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8 074,27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672,11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672,11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672,11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7371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DB16DE" w:rsidRPr="00DB16DE" w:rsidTr="00737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DB16DE" w:rsidRPr="00DB16DE" w:rsidTr="00737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737139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DB16DE" w:rsidRPr="00DB16DE" w:rsidTr="00737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73713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5,87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35,04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35,04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35,04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7539CA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120,48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8,06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8,06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92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2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2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7539CA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2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2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753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2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7539C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2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7539C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65,28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65,28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305,28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28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1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1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7539C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8 339,75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90,4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656,93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0</w:t>
            </w:r>
          </w:p>
        </w:tc>
      </w:tr>
      <w:tr w:rsidR="00DB16DE" w:rsidRPr="00DB16DE" w:rsidTr="007539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6,87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6,87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09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09,058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7539CA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8B1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7539CA" w:rsidP="007539CA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8B1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на возмещение затрат, связанных с опубликованием муниципальных правовых актов, доведением до жителей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го района официальной информац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8B1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8B12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8B129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DB16DE" w:rsidRPr="00DB16DE" w:rsidTr="00DB1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648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0 728,419</w:t>
            </w:r>
          </w:p>
        </w:tc>
      </w:tr>
    </w:tbl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B129B" w:rsidRDefault="008B12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B129B" w:rsidRDefault="008B12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661064">
        <w:rPr>
          <w:rFonts w:eastAsia="Times New Roman" w:cs="Times New Roman"/>
          <w:b/>
          <w:lang w:eastAsia="ar-SA" w:bidi="ar-SA"/>
        </w:rPr>
        <w:t>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2D64F5">
        <w:rPr>
          <w:rFonts w:eastAsia="Times New Roman" w:cs="Times New Roman"/>
          <w:b/>
          <w:lang w:eastAsia="ar-SA" w:bidi="ar-SA"/>
        </w:rPr>
        <w:t>28.02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2D64F5">
        <w:rPr>
          <w:rFonts w:eastAsia="Times New Roman" w:cs="Times New Roman"/>
          <w:b/>
          <w:lang w:eastAsia="ar-SA" w:bidi="ar-SA"/>
        </w:rPr>
        <w:t>152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91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261"/>
        <w:gridCol w:w="730"/>
        <w:gridCol w:w="263"/>
        <w:gridCol w:w="850"/>
        <w:gridCol w:w="266"/>
        <w:gridCol w:w="740"/>
        <w:gridCol w:w="128"/>
        <w:gridCol w:w="946"/>
        <w:gridCol w:w="472"/>
        <w:gridCol w:w="1134"/>
        <w:gridCol w:w="1417"/>
        <w:gridCol w:w="469"/>
        <w:gridCol w:w="241"/>
      </w:tblGrid>
      <w:tr w:rsidR="007202A9" w:rsidRPr="007202A9" w:rsidTr="008B129B">
        <w:trPr>
          <w:gridAfter w:val="2"/>
          <w:wAfter w:w="710" w:type="dxa"/>
          <w:trHeight w:val="39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8B129B">
        <w:trPr>
          <w:gridAfter w:val="2"/>
          <w:wAfter w:w="710" w:type="dxa"/>
          <w:trHeight w:val="327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8B129B">
        <w:trPr>
          <w:gridAfter w:val="2"/>
          <w:wAfter w:w="710" w:type="dxa"/>
          <w:trHeight w:val="327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72159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</w:t>
            </w:r>
            <w:r w:rsidR="0072159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133</w:t>
            </w: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7202A9" w:rsidRPr="007202A9" w:rsidTr="008B129B">
        <w:trPr>
          <w:trHeight w:val="118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8B129B">
        <w:trPr>
          <w:gridAfter w:val="2"/>
          <w:wAfter w:w="710" w:type="dxa"/>
          <w:trHeight w:val="60"/>
        </w:trPr>
        <w:tc>
          <w:tcPr>
            <w:tcW w:w="1020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2D772F">
            <w:pPr>
              <w:widowControl/>
              <w:suppressAutoHyphens w:val="0"/>
              <w:ind w:right="-41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</w:t>
            </w:r>
            <w:r w:rsidR="00721590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</w:t>
            </w:r>
          </w:p>
          <w:p w:rsidR="003F06BC" w:rsidRPr="003F06BC" w:rsidRDefault="00BE5145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 w:rsidR="002D772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5B393E" w:rsidRPr="005B393E" w:rsidTr="008B129B">
        <w:trPr>
          <w:gridAfter w:val="2"/>
          <w:wAfter w:w="710" w:type="dxa"/>
          <w:trHeight w:val="8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D05F4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72159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72159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5 290,952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702,973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D597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06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5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56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57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5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57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FD597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D597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ьные рас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15,08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64,51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64,516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FD597F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FD597F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74,33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74,338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73,45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8,71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8,71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3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39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39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72,03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72,03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,8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3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3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3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3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37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7E65F0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849,927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DB16DE" w:rsidRPr="00DB16DE" w:rsidTr="007E65F0">
        <w:trPr>
          <w:gridAfter w:val="2"/>
          <w:wAfter w:w="710" w:type="dxa"/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аршрутам в границах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1,131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1,131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1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7E65F0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7E65F0">
        <w:trPr>
          <w:gridAfter w:val="2"/>
          <w:wAfter w:w="710" w:type="dxa"/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ункциональных систем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8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62EA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62EA4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38,136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в области жилищ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1,343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51,343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,356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5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0,356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56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5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5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DB16DE" w:rsidRPr="00DB16DE" w:rsidTr="00D62EA4">
        <w:trPr>
          <w:gridAfter w:val="2"/>
          <w:wAfter w:w="710" w:type="dxa"/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ритуальных услуг по погребению умерших, не имеющих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лизких родственников, либо законного представи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3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3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237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75,877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7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7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77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62EA4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65,28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65,28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305,28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284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1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1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1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DB16DE" w:rsidRPr="00DB16DE" w:rsidTr="00D62EA4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DB16DE" w:rsidRPr="00DB16DE" w:rsidTr="00D62EA4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DB16DE" w:rsidRPr="00DB16DE" w:rsidTr="00D62EA4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D62EA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DB16DE" w:rsidRPr="00DB16DE" w:rsidTr="00D62EA4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62EA4">
        <w:trPr>
          <w:gridAfter w:val="2"/>
          <w:wAfter w:w="710" w:type="dxa"/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Энергосбережение и повышение энергетической эффективности в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истемах коммунальной инфраструктур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D62EA4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428,756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62EA4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62EA4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62EA4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440,4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62EA4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DB16DE" w:rsidRPr="00DB16DE" w:rsidTr="00D62EA4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DB16DE" w:rsidRPr="00DB16DE" w:rsidTr="00D62EA4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6,87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6,87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09,058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09,058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62EA4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62EA4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62EA4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62EA4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</w:t>
            </w:r>
            <w:r w:rsidR="00DB44D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35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35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35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DB16DE" w:rsidRPr="00DB16DE" w:rsidTr="00DB44D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DB16DE" w:rsidRPr="00DB16DE" w:rsidTr="00DB44D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седатель Думы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DB16DE" w:rsidRPr="00DB16DE" w:rsidTr="00DB44D3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DB44D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DB16DE" w:rsidRPr="00DB16DE" w:rsidTr="00DB44D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DB16DE" w:rsidRPr="00DB16DE" w:rsidTr="00DB44D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DB16DE" w:rsidRPr="00DB16DE" w:rsidTr="00DB44D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44D3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7 356,983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 425,983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3 179,67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27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27</w:t>
            </w:r>
          </w:p>
        </w:tc>
      </w:tr>
      <w:tr w:rsidR="00DB16DE" w:rsidRPr="00DB16DE" w:rsidTr="00DB44D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2 675,427</w:t>
            </w:r>
          </w:p>
        </w:tc>
      </w:tr>
      <w:tr w:rsidR="00DB16DE" w:rsidRPr="00DB16DE" w:rsidTr="00DB44D3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27</w:t>
            </w:r>
          </w:p>
        </w:tc>
      </w:tr>
      <w:tr w:rsidR="00DB16DE" w:rsidRPr="00DB16DE" w:rsidTr="00DB44D3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27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27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2 215,273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 576,624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0 494,624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8 074,276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672,114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672,11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672,114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9700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9700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45,870</w:t>
            </w:r>
          </w:p>
        </w:tc>
      </w:tr>
      <w:tr w:rsidR="00DB16DE" w:rsidRPr="00DB16DE" w:rsidTr="009700A3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35,04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35,04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35,04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9700A3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9700A3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694,603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9700A3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8,065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8,065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образования в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9700A3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58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9700A3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58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58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2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2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2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2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9700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4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4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0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58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2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28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9700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9700A3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Развитие кадрового потенциала системы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9700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9700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ероприятия по патриотическому воспитанию граждан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9700A3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1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9700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9700A3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9700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079,625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9700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DB16DE" w:rsidRPr="00DB16DE" w:rsidTr="008B129B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15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15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DB16DE" w:rsidRPr="00DB16DE" w:rsidTr="009700A3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8B129B">
        <w:trPr>
          <w:gridAfter w:val="2"/>
          <w:wAfter w:w="710" w:type="dxa"/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9700A3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8B129B">
        <w:trPr>
          <w:gridAfter w:val="2"/>
          <w:wAfter w:w="710" w:type="dxa"/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8B129B">
        <w:trPr>
          <w:gridAfter w:val="2"/>
          <w:wAfter w:w="710" w:type="dxa"/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DB16DE" w:rsidRPr="00DB16DE" w:rsidTr="008B129B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DB16DE" w:rsidRPr="00DB16DE" w:rsidTr="009700A3">
        <w:trPr>
          <w:gridAfter w:val="2"/>
          <w:wAfter w:w="710" w:type="dxa"/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9700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DB16DE" w:rsidRPr="00DB16DE" w:rsidTr="009700A3">
        <w:trPr>
          <w:gridAfter w:val="2"/>
          <w:wAfter w:w="710" w:type="dxa"/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DB16DE" w:rsidRPr="00DB16DE" w:rsidTr="008B129B">
        <w:trPr>
          <w:gridAfter w:val="2"/>
          <w:wAfter w:w="710" w:type="dxa"/>
          <w:trHeight w:val="255"/>
        </w:trPr>
        <w:tc>
          <w:tcPr>
            <w:tcW w:w="879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0 728,419</w:t>
            </w:r>
          </w:p>
        </w:tc>
      </w:tr>
      <w:tr w:rsidR="00DB16DE" w:rsidRPr="00DB16DE" w:rsidTr="008B129B">
        <w:trPr>
          <w:gridAfter w:val="2"/>
          <w:wAfter w:w="710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7E354F" w:rsidRDefault="007E354F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661064" w:rsidRDefault="00661064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661064" w:rsidRDefault="00661064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661064" w:rsidRDefault="00661064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661064" w:rsidRDefault="00661064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661064" w:rsidRPr="00470CD5" w:rsidRDefault="00661064" w:rsidP="007202A9">
      <w:pPr>
        <w:widowControl/>
        <w:ind w:firstLine="580"/>
        <w:jc w:val="right"/>
        <w:rPr>
          <w:rFonts w:eastAsia="Times New Roman" w:cs="Times New Roman"/>
          <w:b/>
          <w:sz w:val="20"/>
          <w:szCs w:val="20"/>
          <w:lang w:eastAsia="ar-SA" w:bidi="ar-SA"/>
        </w:rPr>
      </w:pPr>
    </w:p>
    <w:p w:rsidR="007E354F" w:rsidRDefault="007E354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D6C1A" w:rsidRDefault="009D6C1A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E2BC5" w:rsidRDefault="00DE2B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E2BC5" w:rsidRDefault="00DE2B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E2BC5" w:rsidRDefault="00DE2B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E2BC5" w:rsidRDefault="00DE2B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E2BC5" w:rsidRDefault="00DE2B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E2BC5" w:rsidRDefault="00DE2B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E2BC5" w:rsidRDefault="00DE2B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E2BC5" w:rsidRDefault="00DE2B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661064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2D64F5">
        <w:rPr>
          <w:rFonts w:eastAsia="Times New Roman" w:cs="Times New Roman"/>
          <w:b/>
          <w:lang w:eastAsia="ar-SA" w:bidi="ar-SA"/>
        </w:rPr>
        <w:t>28.02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2D64F5">
        <w:rPr>
          <w:rFonts w:eastAsia="Times New Roman" w:cs="Times New Roman"/>
          <w:b/>
          <w:lang w:eastAsia="ar-SA" w:bidi="ar-SA"/>
        </w:rPr>
        <w:t>152</w:t>
      </w:r>
      <w:bookmarkStart w:id="1" w:name="_GoBack"/>
      <w:bookmarkEnd w:id="1"/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938" w:type="dxa"/>
        <w:tblInd w:w="-5" w:type="dxa"/>
        <w:tblLook w:val="04A0" w:firstRow="1" w:lastRow="0" w:firstColumn="1" w:lastColumn="0" w:noHBand="0" w:noVBand="1"/>
      </w:tblPr>
      <w:tblGrid>
        <w:gridCol w:w="6860"/>
        <w:gridCol w:w="1554"/>
        <w:gridCol w:w="1270"/>
        <w:gridCol w:w="216"/>
        <w:gridCol w:w="38"/>
      </w:tblGrid>
      <w:tr w:rsidR="00B51D9C" w:rsidRPr="00583574" w:rsidTr="009700A3">
        <w:trPr>
          <w:gridAfter w:val="2"/>
          <w:wAfter w:w="254" w:type="dxa"/>
          <w:trHeight w:val="1072"/>
        </w:trPr>
        <w:tc>
          <w:tcPr>
            <w:tcW w:w="96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7E354F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</w:t>
            </w:r>
            <w:r w:rsid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133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111078" w:rsidRPr="000C6E5F" w:rsidTr="00D14365">
        <w:trPr>
          <w:trHeight w:val="945"/>
        </w:trPr>
        <w:tc>
          <w:tcPr>
            <w:tcW w:w="99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аспределение бюджетных ассигнований из районного бюджета на 201</w:t>
            </w:r>
            <w:r w:rsidR="007E354F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D14365">
        <w:trPr>
          <w:trHeight w:val="2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D14365">
        <w:trPr>
          <w:trHeight w:val="546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7E354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7E35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15 128,252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 436,427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 436,427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 025,427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3 810,857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 224,276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672,114</w:t>
            </w:r>
          </w:p>
        </w:tc>
      </w:tr>
      <w:tr w:rsidR="00DB16DE" w:rsidRPr="00DB16DE" w:rsidTr="00D14365">
        <w:trPr>
          <w:gridAfter w:val="1"/>
          <w:wAfter w:w="38" w:type="dxa"/>
          <w:trHeight w:val="10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D14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12,10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35,04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430,596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906,538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24,058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58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50,372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2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D14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58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8 731,161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858,28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250,351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425,877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0</w:t>
            </w:r>
          </w:p>
        </w:tc>
      </w:tr>
      <w:tr w:rsidR="00DB16DE" w:rsidRPr="00DB16DE" w:rsidTr="00D14365">
        <w:trPr>
          <w:gridAfter w:val="1"/>
          <w:wAfter w:w="38" w:type="dxa"/>
          <w:trHeight w:val="82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D14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 002,581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02,581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9219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0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S219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,581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005,65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5,65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5,65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14365">
        <w:trPr>
          <w:gridAfter w:val="1"/>
          <w:wAfter w:w="38" w:type="dxa"/>
          <w:trHeight w:val="109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 574,35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1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371,131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0,000</w:t>
            </w:r>
          </w:p>
        </w:tc>
      </w:tr>
      <w:tr w:rsidR="00DB16DE" w:rsidRPr="00DB16DE" w:rsidTr="00D14365">
        <w:trPr>
          <w:gridAfter w:val="1"/>
          <w:wAfter w:w="38" w:type="dxa"/>
          <w:trHeight w:val="10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3,223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00,000</w:t>
            </w:r>
          </w:p>
        </w:tc>
      </w:tr>
      <w:tr w:rsidR="00DB16DE" w:rsidRPr="00DB16DE" w:rsidTr="00D14365">
        <w:trPr>
          <w:gridAfter w:val="1"/>
          <w:wAfter w:w="38" w:type="dxa"/>
          <w:trHeight w:val="10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541,343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51,343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573,00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D14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DB16DE" w:rsidRPr="00DB16DE" w:rsidTr="00D14365">
        <w:trPr>
          <w:gridAfter w:val="1"/>
          <w:wAfter w:w="38" w:type="dxa"/>
          <w:trHeight w:val="10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14365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Приморского края на осуществление отдел</w:t>
            </w:r>
            <w:r w:rsidR="00D14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ьных государственных полномочий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10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40,4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8 228,674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8 228,674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D143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368,355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14365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14365">
        <w:trPr>
          <w:gridAfter w:val="1"/>
          <w:wAfter w:w="38" w:type="dxa"/>
          <w:trHeight w:val="36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25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0,356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DB16DE" w:rsidRPr="00DB16DE" w:rsidTr="00D14365">
        <w:trPr>
          <w:gridAfter w:val="1"/>
          <w:wAfter w:w="38" w:type="dxa"/>
          <w:trHeight w:val="102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3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DB16DE" w:rsidRPr="00DB16DE" w:rsidTr="00D14365">
        <w:trPr>
          <w:gridAfter w:val="1"/>
          <w:wAfter w:w="38" w:type="dxa"/>
          <w:trHeight w:val="30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26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06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3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DB16DE" w:rsidRPr="00DB16DE" w:rsidTr="00D14365">
        <w:trPr>
          <w:gridAfter w:val="1"/>
          <w:wAfter w:w="38" w:type="dxa"/>
          <w:trHeight w:val="510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57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B16DE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DB16DE" w:rsidRPr="00DB16DE" w:rsidTr="00D14365">
        <w:trPr>
          <w:gridAfter w:val="1"/>
          <w:wAfter w:w="38" w:type="dxa"/>
          <w:trHeight w:val="765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6DE" w:rsidRPr="00DB16DE" w:rsidRDefault="00D14365" w:rsidP="00DB16DE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DB16DE"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DB16DE" w:rsidRPr="00DB16DE" w:rsidTr="00D14365">
        <w:trPr>
          <w:gridAfter w:val="1"/>
          <w:wAfter w:w="38" w:type="dxa"/>
          <w:trHeight w:val="255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6DE" w:rsidRPr="00DB16DE" w:rsidRDefault="00DB16DE" w:rsidP="00DB16D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B16D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40 728,419</w:t>
            </w:r>
          </w:p>
        </w:tc>
      </w:tr>
    </w:tbl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42A9B" w:rsidRDefault="00842A9B" w:rsidP="00095061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645A4" w:rsidRPr="00222F3E" w:rsidRDefault="001645A4" w:rsidP="00DE2BC5">
      <w:pPr>
        <w:jc w:val="both"/>
        <w:rPr>
          <w:bCs/>
          <w:sz w:val="27"/>
          <w:szCs w:val="27"/>
        </w:rPr>
      </w:pPr>
    </w:p>
    <w:sectPr w:rsidR="001645A4" w:rsidRPr="00222F3E" w:rsidSect="00630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94" w:rsidRDefault="00D06A94" w:rsidP="00D72D4E">
      <w:r>
        <w:separator/>
      </w:r>
    </w:p>
  </w:endnote>
  <w:endnote w:type="continuationSeparator" w:id="0">
    <w:p w:rsidR="00D06A94" w:rsidRDefault="00D06A94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94" w:rsidRDefault="00D06A94" w:rsidP="00D72D4E">
      <w:r>
        <w:separator/>
      </w:r>
    </w:p>
  </w:footnote>
  <w:footnote w:type="continuationSeparator" w:id="0">
    <w:p w:rsidR="00D06A94" w:rsidRDefault="00D06A94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30C5"/>
    <w:rsid w:val="0001478D"/>
    <w:rsid w:val="00014B0B"/>
    <w:rsid w:val="00041094"/>
    <w:rsid w:val="000463FA"/>
    <w:rsid w:val="0006126E"/>
    <w:rsid w:val="00072A44"/>
    <w:rsid w:val="000749DA"/>
    <w:rsid w:val="00075069"/>
    <w:rsid w:val="00077744"/>
    <w:rsid w:val="000800C7"/>
    <w:rsid w:val="00082EFF"/>
    <w:rsid w:val="00095061"/>
    <w:rsid w:val="00095AC2"/>
    <w:rsid w:val="00097ADA"/>
    <w:rsid w:val="000A3085"/>
    <w:rsid w:val="000A3CA4"/>
    <w:rsid w:val="000C6E5F"/>
    <w:rsid w:val="000D4292"/>
    <w:rsid w:val="0010485B"/>
    <w:rsid w:val="001055D5"/>
    <w:rsid w:val="00111078"/>
    <w:rsid w:val="00112A7A"/>
    <w:rsid w:val="00122EF3"/>
    <w:rsid w:val="001260D2"/>
    <w:rsid w:val="001314E3"/>
    <w:rsid w:val="00136B73"/>
    <w:rsid w:val="00136DD2"/>
    <w:rsid w:val="001443C6"/>
    <w:rsid w:val="00146C5B"/>
    <w:rsid w:val="0015215E"/>
    <w:rsid w:val="0015658D"/>
    <w:rsid w:val="0016077D"/>
    <w:rsid w:val="001645A4"/>
    <w:rsid w:val="00172DD7"/>
    <w:rsid w:val="00177B87"/>
    <w:rsid w:val="00181C9F"/>
    <w:rsid w:val="00183038"/>
    <w:rsid w:val="001911E4"/>
    <w:rsid w:val="001A33D0"/>
    <w:rsid w:val="001B37AA"/>
    <w:rsid w:val="001C146F"/>
    <w:rsid w:val="001C1660"/>
    <w:rsid w:val="001C3D9A"/>
    <w:rsid w:val="001E5502"/>
    <w:rsid w:val="001F7F0D"/>
    <w:rsid w:val="00215BA6"/>
    <w:rsid w:val="00217E8D"/>
    <w:rsid w:val="00222F3E"/>
    <w:rsid w:val="002331CA"/>
    <w:rsid w:val="00243EDB"/>
    <w:rsid w:val="002623BC"/>
    <w:rsid w:val="002653BA"/>
    <w:rsid w:val="002728B3"/>
    <w:rsid w:val="00276D92"/>
    <w:rsid w:val="002810E9"/>
    <w:rsid w:val="002947E3"/>
    <w:rsid w:val="002B0EB9"/>
    <w:rsid w:val="002C554F"/>
    <w:rsid w:val="002C57BF"/>
    <w:rsid w:val="002D066F"/>
    <w:rsid w:val="002D188D"/>
    <w:rsid w:val="002D64F5"/>
    <w:rsid w:val="002D693C"/>
    <w:rsid w:val="002D7552"/>
    <w:rsid w:val="002D772F"/>
    <w:rsid w:val="002E23B6"/>
    <w:rsid w:val="00302FE4"/>
    <w:rsid w:val="00306F4F"/>
    <w:rsid w:val="0031276D"/>
    <w:rsid w:val="0031398A"/>
    <w:rsid w:val="00324D4E"/>
    <w:rsid w:val="00335B85"/>
    <w:rsid w:val="003405A8"/>
    <w:rsid w:val="00352C13"/>
    <w:rsid w:val="00353A51"/>
    <w:rsid w:val="00357250"/>
    <w:rsid w:val="0036304C"/>
    <w:rsid w:val="00373891"/>
    <w:rsid w:val="003757F5"/>
    <w:rsid w:val="003920DA"/>
    <w:rsid w:val="003D0365"/>
    <w:rsid w:val="003D0411"/>
    <w:rsid w:val="003F06BC"/>
    <w:rsid w:val="003F7C52"/>
    <w:rsid w:val="004023C8"/>
    <w:rsid w:val="00403613"/>
    <w:rsid w:val="00412889"/>
    <w:rsid w:val="00417D8C"/>
    <w:rsid w:val="0042615D"/>
    <w:rsid w:val="004320AA"/>
    <w:rsid w:val="004413AE"/>
    <w:rsid w:val="0044261F"/>
    <w:rsid w:val="00443656"/>
    <w:rsid w:val="0046203E"/>
    <w:rsid w:val="00464002"/>
    <w:rsid w:val="00464FBE"/>
    <w:rsid w:val="00467239"/>
    <w:rsid w:val="0047061A"/>
    <w:rsid w:val="00470CD5"/>
    <w:rsid w:val="0047594F"/>
    <w:rsid w:val="004A2A61"/>
    <w:rsid w:val="004A7CEE"/>
    <w:rsid w:val="004B167B"/>
    <w:rsid w:val="004B3635"/>
    <w:rsid w:val="004B49FB"/>
    <w:rsid w:val="004D1A54"/>
    <w:rsid w:val="004D37E1"/>
    <w:rsid w:val="004E23A1"/>
    <w:rsid w:val="004E301C"/>
    <w:rsid w:val="004F0608"/>
    <w:rsid w:val="004F1F3B"/>
    <w:rsid w:val="00504A3C"/>
    <w:rsid w:val="005204EE"/>
    <w:rsid w:val="00525DA1"/>
    <w:rsid w:val="00533C35"/>
    <w:rsid w:val="005357BD"/>
    <w:rsid w:val="00540989"/>
    <w:rsid w:val="005578A2"/>
    <w:rsid w:val="00583574"/>
    <w:rsid w:val="005868CF"/>
    <w:rsid w:val="005938A4"/>
    <w:rsid w:val="005B28A9"/>
    <w:rsid w:val="005B393E"/>
    <w:rsid w:val="005C02F8"/>
    <w:rsid w:val="005D0868"/>
    <w:rsid w:val="005D1386"/>
    <w:rsid w:val="005E073E"/>
    <w:rsid w:val="00607F76"/>
    <w:rsid w:val="006114AC"/>
    <w:rsid w:val="00630711"/>
    <w:rsid w:val="00630DA0"/>
    <w:rsid w:val="00644E99"/>
    <w:rsid w:val="00645784"/>
    <w:rsid w:val="006500A9"/>
    <w:rsid w:val="00653ECD"/>
    <w:rsid w:val="00661064"/>
    <w:rsid w:val="00672A65"/>
    <w:rsid w:val="00677F22"/>
    <w:rsid w:val="00687A03"/>
    <w:rsid w:val="00692375"/>
    <w:rsid w:val="006A2EE0"/>
    <w:rsid w:val="006A5AEE"/>
    <w:rsid w:val="006B244E"/>
    <w:rsid w:val="006B7F81"/>
    <w:rsid w:val="006C0206"/>
    <w:rsid w:val="006C6B81"/>
    <w:rsid w:val="006D1078"/>
    <w:rsid w:val="006D1C37"/>
    <w:rsid w:val="006D20B2"/>
    <w:rsid w:val="006D28C0"/>
    <w:rsid w:val="006E0B82"/>
    <w:rsid w:val="006E22CE"/>
    <w:rsid w:val="006E7FDA"/>
    <w:rsid w:val="007178E2"/>
    <w:rsid w:val="007202A9"/>
    <w:rsid w:val="00721590"/>
    <w:rsid w:val="00725E96"/>
    <w:rsid w:val="00730159"/>
    <w:rsid w:val="00737139"/>
    <w:rsid w:val="007539CA"/>
    <w:rsid w:val="007569A7"/>
    <w:rsid w:val="00763D32"/>
    <w:rsid w:val="00770E9F"/>
    <w:rsid w:val="0077143B"/>
    <w:rsid w:val="0079601A"/>
    <w:rsid w:val="007B4017"/>
    <w:rsid w:val="007C3D77"/>
    <w:rsid w:val="007E354F"/>
    <w:rsid w:val="007E48D1"/>
    <w:rsid w:val="007E65F0"/>
    <w:rsid w:val="007F0922"/>
    <w:rsid w:val="007F127D"/>
    <w:rsid w:val="008150CB"/>
    <w:rsid w:val="0082090B"/>
    <w:rsid w:val="00824316"/>
    <w:rsid w:val="00825507"/>
    <w:rsid w:val="00834D58"/>
    <w:rsid w:val="008366FA"/>
    <w:rsid w:val="00842A9B"/>
    <w:rsid w:val="00847A03"/>
    <w:rsid w:val="0086287F"/>
    <w:rsid w:val="00862E13"/>
    <w:rsid w:val="00863511"/>
    <w:rsid w:val="008639AD"/>
    <w:rsid w:val="00864813"/>
    <w:rsid w:val="00870F6C"/>
    <w:rsid w:val="00876F01"/>
    <w:rsid w:val="008770A5"/>
    <w:rsid w:val="00886DFD"/>
    <w:rsid w:val="00891BC0"/>
    <w:rsid w:val="00892B60"/>
    <w:rsid w:val="008972B3"/>
    <w:rsid w:val="008A4D0F"/>
    <w:rsid w:val="008B0039"/>
    <w:rsid w:val="008B129B"/>
    <w:rsid w:val="008B1CB7"/>
    <w:rsid w:val="008D4423"/>
    <w:rsid w:val="008E4FDA"/>
    <w:rsid w:val="008F3C6F"/>
    <w:rsid w:val="008F6881"/>
    <w:rsid w:val="0090518E"/>
    <w:rsid w:val="00911475"/>
    <w:rsid w:val="0092113B"/>
    <w:rsid w:val="00931575"/>
    <w:rsid w:val="00937889"/>
    <w:rsid w:val="00961BB7"/>
    <w:rsid w:val="009700A3"/>
    <w:rsid w:val="00974307"/>
    <w:rsid w:val="0097720E"/>
    <w:rsid w:val="00982BE2"/>
    <w:rsid w:val="00991F16"/>
    <w:rsid w:val="0099609E"/>
    <w:rsid w:val="0099775C"/>
    <w:rsid w:val="009A1A2E"/>
    <w:rsid w:val="009C1AB1"/>
    <w:rsid w:val="009C4D41"/>
    <w:rsid w:val="009C5DF8"/>
    <w:rsid w:val="009D1A8A"/>
    <w:rsid w:val="009D1D16"/>
    <w:rsid w:val="009D6C1A"/>
    <w:rsid w:val="009D6EC1"/>
    <w:rsid w:val="009E2589"/>
    <w:rsid w:val="009E2C1B"/>
    <w:rsid w:val="009E380B"/>
    <w:rsid w:val="009F1539"/>
    <w:rsid w:val="009F5850"/>
    <w:rsid w:val="00A00640"/>
    <w:rsid w:val="00A00E11"/>
    <w:rsid w:val="00A02D55"/>
    <w:rsid w:val="00A0657C"/>
    <w:rsid w:val="00A074B3"/>
    <w:rsid w:val="00A14EA4"/>
    <w:rsid w:val="00A1597C"/>
    <w:rsid w:val="00A2109F"/>
    <w:rsid w:val="00A23A3E"/>
    <w:rsid w:val="00A4455E"/>
    <w:rsid w:val="00A53050"/>
    <w:rsid w:val="00A56B93"/>
    <w:rsid w:val="00A57C15"/>
    <w:rsid w:val="00A6781E"/>
    <w:rsid w:val="00A70690"/>
    <w:rsid w:val="00A736CE"/>
    <w:rsid w:val="00A76ADE"/>
    <w:rsid w:val="00A80303"/>
    <w:rsid w:val="00A80EF6"/>
    <w:rsid w:val="00A823F6"/>
    <w:rsid w:val="00A949E2"/>
    <w:rsid w:val="00AA61CF"/>
    <w:rsid w:val="00AB36BA"/>
    <w:rsid w:val="00AE2974"/>
    <w:rsid w:val="00AF2CC3"/>
    <w:rsid w:val="00B0593B"/>
    <w:rsid w:val="00B07B9D"/>
    <w:rsid w:val="00B1111F"/>
    <w:rsid w:val="00B119CA"/>
    <w:rsid w:val="00B1259E"/>
    <w:rsid w:val="00B15F5E"/>
    <w:rsid w:val="00B30C15"/>
    <w:rsid w:val="00B466E6"/>
    <w:rsid w:val="00B51D9C"/>
    <w:rsid w:val="00B55461"/>
    <w:rsid w:val="00B72DCC"/>
    <w:rsid w:val="00B84949"/>
    <w:rsid w:val="00BA1E66"/>
    <w:rsid w:val="00BA6C6D"/>
    <w:rsid w:val="00BB6F9C"/>
    <w:rsid w:val="00BC0126"/>
    <w:rsid w:val="00BC6DD8"/>
    <w:rsid w:val="00BD2D93"/>
    <w:rsid w:val="00BD7607"/>
    <w:rsid w:val="00BE5145"/>
    <w:rsid w:val="00C043FB"/>
    <w:rsid w:val="00C06110"/>
    <w:rsid w:val="00C163EB"/>
    <w:rsid w:val="00C16C26"/>
    <w:rsid w:val="00C2029E"/>
    <w:rsid w:val="00C249A6"/>
    <w:rsid w:val="00C34A8D"/>
    <w:rsid w:val="00C35E49"/>
    <w:rsid w:val="00C504D8"/>
    <w:rsid w:val="00C5190D"/>
    <w:rsid w:val="00C64232"/>
    <w:rsid w:val="00C654B7"/>
    <w:rsid w:val="00C878B1"/>
    <w:rsid w:val="00C90BD6"/>
    <w:rsid w:val="00CD5AB0"/>
    <w:rsid w:val="00CE070C"/>
    <w:rsid w:val="00CE5A0B"/>
    <w:rsid w:val="00CF1693"/>
    <w:rsid w:val="00D05F45"/>
    <w:rsid w:val="00D06A94"/>
    <w:rsid w:val="00D07402"/>
    <w:rsid w:val="00D14365"/>
    <w:rsid w:val="00D1696D"/>
    <w:rsid w:val="00D16D0C"/>
    <w:rsid w:val="00D24743"/>
    <w:rsid w:val="00D27CA6"/>
    <w:rsid w:val="00D3273D"/>
    <w:rsid w:val="00D410FF"/>
    <w:rsid w:val="00D50D6D"/>
    <w:rsid w:val="00D62EA4"/>
    <w:rsid w:val="00D659A0"/>
    <w:rsid w:val="00D70F02"/>
    <w:rsid w:val="00D72D4E"/>
    <w:rsid w:val="00D81310"/>
    <w:rsid w:val="00D90AF4"/>
    <w:rsid w:val="00D922C5"/>
    <w:rsid w:val="00D95FE0"/>
    <w:rsid w:val="00DB16DE"/>
    <w:rsid w:val="00DB32AE"/>
    <w:rsid w:val="00DB4434"/>
    <w:rsid w:val="00DB44D3"/>
    <w:rsid w:val="00DB6CA8"/>
    <w:rsid w:val="00DC52AE"/>
    <w:rsid w:val="00DC7583"/>
    <w:rsid w:val="00DD1FF1"/>
    <w:rsid w:val="00DE066D"/>
    <w:rsid w:val="00DE2BC5"/>
    <w:rsid w:val="00DF3462"/>
    <w:rsid w:val="00DF4579"/>
    <w:rsid w:val="00E018C4"/>
    <w:rsid w:val="00E03A7A"/>
    <w:rsid w:val="00E058FD"/>
    <w:rsid w:val="00E06C41"/>
    <w:rsid w:val="00E109E9"/>
    <w:rsid w:val="00E16295"/>
    <w:rsid w:val="00E27960"/>
    <w:rsid w:val="00E34D1E"/>
    <w:rsid w:val="00E4733C"/>
    <w:rsid w:val="00E55E0B"/>
    <w:rsid w:val="00E66BA2"/>
    <w:rsid w:val="00E67F73"/>
    <w:rsid w:val="00E71E55"/>
    <w:rsid w:val="00E859F1"/>
    <w:rsid w:val="00E85CE7"/>
    <w:rsid w:val="00E86013"/>
    <w:rsid w:val="00E957BE"/>
    <w:rsid w:val="00EA250C"/>
    <w:rsid w:val="00EA572F"/>
    <w:rsid w:val="00EC2155"/>
    <w:rsid w:val="00EC309D"/>
    <w:rsid w:val="00ED0D70"/>
    <w:rsid w:val="00ED745D"/>
    <w:rsid w:val="00EE68EA"/>
    <w:rsid w:val="00EF1F3A"/>
    <w:rsid w:val="00F13839"/>
    <w:rsid w:val="00F2043F"/>
    <w:rsid w:val="00F20495"/>
    <w:rsid w:val="00F20E85"/>
    <w:rsid w:val="00F225C4"/>
    <w:rsid w:val="00F323FD"/>
    <w:rsid w:val="00F4045A"/>
    <w:rsid w:val="00F440C6"/>
    <w:rsid w:val="00F6681A"/>
    <w:rsid w:val="00F92D85"/>
    <w:rsid w:val="00FB0932"/>
    <w:rsid w:val="00FB34E1"/>
    <w:rsid w:val="00FB5AF2"/>
    <w:rsid w:val="00FB6148"/>
    <w:rsid w:val="00FC65ED"/>
    <w:rsid w:val="00FC7061"/>
    <w:rsid w:val="00FD53B6"/>
    <w:rsid w:val="00FD597F"/>
    <w:rsid w:val="00FE252B"/>
    <w:rsid w:val="00FE3014"/>
    <w:rsid w:val="00FE68A3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6CDD9-453D-4EC1-9C4B-B6827AC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numbering" w:customStyle="1" w:styleId="24">
    <w:name w:val="Нет списка2"/>
    <w:next w:val="a2"/>
    <w:uiPriority w:val="99"/>
    <w:semiHidden/>
    <w:unhideWhenUsed/>
    <w:rsid w:val="00075069"/>
  </w:style>
  <w:style w:type="paragraph" w:customStyle="1" w:styleId="xl109">
    <w:name w:val="xl109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1">
    <w:name w:val="xl111"/>
    <w:basedOn w:val="a"/>
    <w:rsid w:val="00D95FE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eastAsia="ru-RU" w:bidi="ar-SA"/>
    </w:rPr>
  </w:style>
  <w:style w:type="paragraph" w:styleId="afc">
    <w:name w:val="No Spacing"/>
    <w:uiPriority w:val="1"/>
    <w:qFormat/>
    <w:rsid w:val="00D922C5"/>
    <w:pPr>
      <w:spacing w:after="0" w:line="240" w:lineRule="auto"/>
    </w:pPr>
    <w:rPr>
      <w:rFonts w:eastAsiaTheme="minorEastAsia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9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7E5F-5996-4AAC-BB77-EA23EFC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3587</Words>
  <Characters>134449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9-02-27T05:29:00Z</cp:lastPrinted>
  <dcterms:created xsi:type="dcterms:W3CDTF">2019-02-27T05:55:00Z</dcterms:created>
  <dcterms:modified xsi:type="dcterms:W3CDTF">2019-02-27T05:55:00Z</dcterms:modified>
</cp:coreProperties>
</file>